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A0F4B" w:rsidRDefault="002A0F4B" w:rsidP="00020E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2A0F4B" w:rsidRDefault="002A0F4B" w:rsidP="002A0F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2A0F4B">
        <w:rPr>
          <w:rFonts w:ascii="Antiqua" w:eastAsia="Times New Roman" w:hAnsi="Antiqua" w:cs="Times New Roman"/>
          <w:noProof/>
          <w:sz w:val="26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690D66BA" wp14:editId="422AD0A0">
            <wp:simplePos x="0" y="0"/>
            <wp:positionH relativeFrom="column">
              <wp:posOffset>2663190</wp:posOffset>
            </wp:positionH>
            <wp:positionV relativeFrom="paragraph">
              <wp:posOffset>109855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0F4B" w:rsidRDefault="002A0F4B" w:rsidP="002A0F4B">
      <w:pPr>
        <w:spacing w:after="0" w:line="240" w:lineRule="auto"/>
        <w:jc w:val="center"/>
        <w:rPr>
          <w:rFonts w:ascii="Antiqua" w:eastAsia="Times New Roman" w:hAnsi="Antiqua" w:cs="Times New Roman"/>
          <w:noProof/>
          <w:sz w:val="26"/>
          <w:szCs w:val="20"/>
          <w:lang w:val="uk-UA" w:eastAsia="ru-RU"/>
        </w:rPr>
      </w:pPr>
    </w:p>
    <w:p w:rsidR="002A0F4B" w:rsidRDefault="002A0F4B" w:rsidP="002A0F4B">
      <w:pPr>
        <w:spacing w:after="0" w:line="240" w:lineRule="auto"/>
        <w:jc w:val="center"/>
        <w:rPr>
          <w:rFonts w:ascii="Antiqua" w:eastAsia="Times New Roman" w:hAnsi="Antiqua" w:cs="Times New Roman"/>
          <w:noProof/>
          <w:sz w:val="26"/>
          <w:szCs w:val="20"/>
          <w:lang w:val="uk-UA" w:eastAsia="ru-RU"/>
        </w:rPr>
      </w:pPr>
    </w:p>
    <w:p w:rsidR="002A0F4B" w:rsidRDefault="002A0F4B" w:rsidP="002A0F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2A0F4B" w:rsidRDefault="002A0F4B" w:rsidP="002A0F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DF0A69" w:rsidRPr="002A0F4B" w:rsidRDefault="00DF0A69" w:rsidP="002A0F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DF0A69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>УКРАЇНА</w:t>
      </w:r>
    </w:p>
    <w:p w:rsidR="00DF0A69" w:rsidRPr="00DF0A69" w:rsidRDefault="00DF0A69" w:rsidP="002A0F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</w:pPr>
      <w:r w:rsidRPr="00DF0A69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>поляницька  сільська рада</w:t>
      </w:r>
    </w:p>
    <w:p w:rsidR="00DF0A69" w:rsidRPr="00DF0A69" w:rsidRDefault="00DF0A69" w:rsidP="002A0F4B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</w:pPr>
      <w:r w:rsidRPr="00DF0A69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>Надвірнянського району  івано-франківської області</w:t>
      </w:r>
    </w:p>
    <w:p w:rsidR="00DF0A69" w:rsidRPr="00DF0A69" w:rsidRDefault="00DF0A69" w:rsidP="002A0F4B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</w:pPr>
      <w:r w:rsidRPr="00DF0A69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en-US" w:eastAsia="ru-RU"/>
        </w:rPr>
        <w:t>VIII</w:t>
      </w:r>
      <w:r w:rsidRPr="00DF0A69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-</w:t>
      </w:r>
      <w:r w:rsidRPr="00DF0A69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 xml:space="preserve"> ДемокРатичного скликання</w:t>
      </w:r>
    </w:p>
    <w:p w:rsidR="00DF0A69" w:rsidRPr="00DF0A69" w:rsidRDefault="007C3D08" w:rsidP="002A0F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>Тридцять п</w:t>
      </w:r>
      <w:r w:rsidRPr="007C3D08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 xml:space="preserve">ята </w:t>
      </w:r>
      <w:r w:rsidR="00DF0A69" w:rsidRPr="00DF0A69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>СЕСІЯ</w:t>
      </w:r>
    </w:p>
    <w:p w:rsidR="00DF0A69" w:rsidRPr="00DF0A69" w:rsidRDefault="00DF0A69" w:rsidP="002A0F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ar-SA"/>
        </w:rPr>
      </w:pPr>
      <w:r w:rsidRPr="00DF0A6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ar-SA"/>
        </w:rPr>
        <w:t>РІШЕННЯ</w:t>
      </w:r>
    </w:p>
    <w:p w:rsidR="00DF0A69" w:rsidRPr="00DF0A69" w:rsidRDefault="00DF0A69" w:rsidP="00DF0A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</w:p>
    <w:p w:rsidR="00DF0A69" w:rsidRPr="00DF0A69" w:rsidRDefault="00DF0A69" w:rsidP="00DF0A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DF0A69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Від  </w:t>
      </w:r>
      <w:r w:rsidR="00296A51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30</w:t>
      </w:r>
      <w:r w:rsidR="00FB6701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с</w:t>
      </w:r>
      <w:r w:rsidR="007C3D08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іч</w:t>
      </w:r>
      <w:r w:rsidR="00FB6701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ня</w:t>
      </w:r>
      <w:r w:rsidRPr="00DC7D2A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 202</w:t>
      </w:r>
      <w:r w:rsidR="007C3D08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4</w:t>
      </w:r>
      <w:r w:rsidRPr="00DF0A69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ab/>
      </w:r>
      <w:r w:rsidRPr="00DF0A69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ab/>
      </w:r>
      <w:r w:rsidRPr="00DF0A69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ab/>
      </w:r>
      <w:r w:rsidRPr="00DF0A69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ab/>
        <w:t xml:space="preserve">                          </w:t>
      </w:r>
      <w:r w:rsidR="002A0F4B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       </w:t>
      </w:r>
      <w:r w:rsidRPr="00DF0A69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№</w:t>
      </w:r>
      <w:r w:rsidRPr="00A41254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</w:t>
      </w:r>
      <w:r w:rsidR="002A0F4B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658- </w:t>
      </w:r>
      <w:r w:rsidR="007C3D08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35</w:t>
      </w:r>
      <w:r w:rsidRPr="00DC7D2A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</w:t>
      </w:r>
      <w:r w:rsidRPr="00A41254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-</w:t>
      </w:r>
      <w:r w:rsidRPr="00DC7D2A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</w:t>
      </w:r>
      <w:r w:rsidRPr="00A41254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202</w:t>
      </w:r>
      <w:r w:rsidR="007C3D08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4</w:t>
      </w:r>
    </w:p>
    <w:p w:rsidR="004F3068" w:rsidRPr="00A41254" w:rsidRDefault="004F3068" w:rsidP="007A2B76">
      <w:pPr>
        <w:spacing w:after="0" w:line="240" w:lineRule="auto"/>
        <w:rPr>
          <w:rFonts w:ascii="Times New Roman CYR" w:eastAsia="Calibri" w:hAnsi="Times New Roman CYR" w:cs="Times New Roman CYR"/>
          <w:b/>
          <w:bCs/>
          <w:lang w:val="uk-UA"/>
        </w:rPr>
      </w:pPr>
    </w:p>
    <w:p w:rsidR="00725854" w:rsidRDefault="004F3068" w:rsidP="00950B79">
      <w:pPr>
        <w:pStyle w:val="a3"/>
        <w:shd w:val="clear" w:color="auto" w:fill="FFFFFF"/>
        <w:spacing w:before="0" w:beforeAutospacing="0" w:after="0" w:afterAutospacing="0"/>
        <w:ind w:right="5528"/>
        <w:jc w:val="both"/>
        <w:rPr>
          <w:rStyle w:val="a4"/>
          <w:sz w:val="28"/>
          <w:szCs w:val="28"/>
          <w:lang w:val="uk-UA"/>
        </w:rPr>
      </w:pPr>
      <w:bookmarkStart w:id="0" w:name="_GoBack"/>
      <w:r w:rsidRPr="004F3068">
        <w:rPr>
          <w:rStyle w:val="a4"/>
          <w:sz w:val="28"/>
          <w:szCs w:val="28"/>
          <w:lang w:val="uk-UA"/>
        </w:rPr>
        <w:t xml:space="preserve">Про </w:t>
      </w:r>
      <w:r w:rsidR="00725854">
        <w:rPr>
          <w:rStyle w:val="a4"/>
          <w:sz w:val="28"/>
          <w:szCs w:val="28"/>
          <w:lang w:val="uk-UA"/>
        </w:rPr>
        <w:t>внесення змін до рішення сесії від 03.08.2021</w:t>
      </w:r>
      <w:r w:rsidR="00950B79">
        <w:rPr>
          <w:rStyle w:val="a4"/>
          <w:sz w:val="28"/>
          <w:szCs w:val="28"/>
          <w:lang w:val="uk-UA"/>
        </w:rPr>
        <w:t xml:space="preserve"> </w:t>
      </w:r>
      <w:r w:rsidR="00725854">
        <w:rPr>
          <w:rStyle w:val="a4"/>
          <w:sz w:val="28"/>
          <w:szCs w:val="28"/>
          <w:lang w:val="uk-UA"/>
        </w:rPr>
        <w:t>№198-10-2021 «Про затвердження Положення про сектор з кадрової</w:t>
      </w:r>
      <w:r w:rsidR="00950B79">
        <w:rPr>
          <w:rStyle w:val="a4"/>
          <w:sz w:val="28"/>
          <w:szCs w:val="28"/>
          <w:lang w:val="uk-UA"/>
        </w:rPr>
        <w:t xml:space="preserve"> </w:t>
      </w:r>
      <w:r w:rsidR="00725854">
        <w:rPr>
          <w:rStyle w:val="a4"/>
          <w:sz w:val="28"/>
          <w:szCs w:val="28"/>
          <w:lang w:val="uk-UA"/>
        </w:rPr>
        <w:t>та інформаційної роботи»</w:t>
      </w:r>
    </w:p>
    <w:bookmarkEnd w:id="0"/>
    <w:p w:rsidR="00FD4A53" w:rsidRDefault="00FD4A53" w:rsidP="00FD4A53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sz w:val="28"/>
          <w:szCs w:val="28"/>
          <w:lang w:val="uk-UA"/>
        </w:rPr>
      </w:pPr>
    </w:p>
    <w:p w:rsidR="00FD4A53" w:rsidRPr="00FD4A53" w:rsidRDefault="00FD4A53" w:rsidP="00FD4A53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sz w:val="28"/>
          <w:szCs w:val="28"/>
          <w:lang w:val="uk-UA"/>
        </w:rPr>
      </w:pPr>
    </w:p>
    <w:p w:rsidR="0008335D" w:rsidRPr="004F3068" w:rsidRDefault="00663E5E" w:rsidP="007A2B7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4"/>
          <w:b w:val="0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З метою </w:t>
      </w:r>
      <w:r w:rsidR="009634F2" w:rsidRPr="009634F2">
        <w:rPr>
          <w:color w:val="000000" w:themeColor="text1"/>
          <w:sz w:val="28"/>
          <w:szCs w:val="28"/>
          <w:lang w:val="uk-UA"/>
        </w:rPr>
        <w:t>забезпечення ефективної роботи</w:t>
      </w:r>
      <w:r>
        <w:rPr>
          <w:color w:val="000000" w:themeColor="text1"/>
          <w:sz w:val="28"/>
          <w:szCs w:val="28"/>
          <w:lang w:val="uk-UA"/>
        </w:rPr>
        <w:t xml:space="preserve"> та </w:t>
      </w:r>
      <w:r w:rsidRPr="009634F2">
        <w:rPr>
          <w:color w:val="000000" w:themeColor="text1"/>
          <w:sz w:val="28"/>
          <w:szCs w:val="28"/>
          <w:lang w:val="uk-UA"/>
        </w:rPr>
        <w:t>ефективного здійснення повноважень</w:t>
      </w:r>
      <w:r>
        <w:rPr>
          <w:color w:val="000000" w:themeColor="text1"/>
          <w:sz w:val="28"/>
          <w:szCs w:val="28"/>
          <w:lang w:val="uk-UA"/>
        </w:rPr>
        <w:t xml:space="preserve"> Сектору з кадрової та інформаційної  роботи</w:t>
      </w:r>
      <w:r w:rsidR="009634F2" w:rsidRPr="009634F2">
        <w:rPr>
          <w:color w:val="000000" w:themeColor="text1"/>
          <w:sz w:val="28"/>
          <w:szCs w:val="28"/>
          <w:lang w:val="uk-UA"/>
        </w:rPr>
        <w:t xml:space="preserve">, </w:t>
      </w:r>
      <w:r w:rsidR="00296A51">
        <w:rPr>
          <w:color w:val="000000" w:themeColor="text1"/>
          <w:sz w:val="28"/>
          <w:szCs w:val="28"/>
          <w:lang w:val="uk-UA"/>
        </w:rPr>
        <w:t xml:space="preserve"> </w:t>
      </w:r>
      <w:r w:rsidR="009634F2">
        <w:rPr>
          <w:color w:val="000000" w:themeColor="text1"/>
          <w:sz w:val="28"/>
          <w:szCs w:val="28"/>
          <w:lang w:val="uk-UA"/>
        </w:rPr>
        <w:t>в</w:t>
      </w:r>
      <w:r w:rsidR="004F3068" w:rsidRPr="004F3068">
        <w:rPr>
          <w:rStyle w:val="a4"/>
          <w:b w:val="0"/>
          <w:sz w:val="28"/>
          <w:szCs w:val="28"/>
          <w:lang w:val="uk-UA"/>
        </w:rPr>
        <w:t xml:space="preserve">ідповідно  </w:t>
      </w:r>
      <w:r w:rsidR="007A57F0">
        <w:rPr>
          <w:rStyle w:val="a4"/>
          <w:b w:val="0"/>
          <w:sz w:val="28"/>
          <w:szCs w:val="28"/>
          <w:lang w:val="uk-UA"/>
        </w:rPr>
        <w:t>статті 26</w:t>
      </w:r>
      <w:r w:rsidR="004F3068" w:rsidRPr="004F3068">
        <w:rPr>
          <w:rStyle w:val="a4"/>
          <w:b w:val="0"/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7A57F0">
        <w:rPr>
          <w:rStyle w:val="a4"/>
          <w:b w:val="0"/>
          <w:sz w:val="28"/>
          <w:szCs w:val="28"/>
          <w:lang w:val="uk-UA"/>
        </w:rPr>
        <w:t xml:space="preserve"> </w:t>
      </w:r>
      <w:proofErr w:type="spellStart"/>
      <w:r w:rsidR="007A57F0">
        <w:rPr>
          <w:rStyle w:val="a4"/>
          <w:b w:val="0"/>
          <w:sz w:val="28"/>
          <w:szCs w:val="28"/>
          <w:lang w:val="uk-UA"/>
        </w:rPr>
        <w:t>Поляницька</w:t>
      </w:r>
      <w:proofErr w:type="spellEnd"/>
      <w:r w:rsidR="007A57F0">
        <w:rPr>
          <w:rStyle w:val="a4"/>
          <w:b w:val="0"/>
          <w:sz w:val="28"/>
          <w:szCs w:val="28"/>
          <w:lang w:val="uk-UA"/>
        </w:rPr>
        <w:t xml:space="preserve"> </w:t>
      </w:r>
      <w:r w:rsidR="004F3068" w:rsidRPr="004F3068">
        <w:rPr>
          <w:rStyle w:val="a4"/>
          <w:b w:val="0"/>
          <w:sz w:val="28"/>
          <w:szCs w:val="28"/>
          <w:lang w:val="uk-UA"/>
        </w:rPr>
        <w:t>сільська рада</w:t>
      </w:r>
    </w:p>
    <w:p w:rsidR="0071380F" w:rsidRDefault="004F3068" w:rsidP="0008335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  <w:lang w:val="uk-UA"/>
        </w:rPr>
      </w:pPr>
      <w:r w:rsidRPr="00FD4A53">
        <w:rPr>
          <w:rStyle w:val="a4"/>
          <w:sz w:val="28"/>
          <w:szCs w:val="28"/>
          <w:lang w:val="uk-UA"/>
        </w:rPr>
        <w:t>ВИРІШИЛА:</w:t>
      </w:r>
    </w:p>
    <w:p w:rsidR="00296A51" w:rsidRPr="00FD4A53" w:rsidRDefault="00296A51" w:rsidP="0008335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  <w:lang w:val="uk-UA"/>
        </w:rPr>
      </w:pPr>
    </w:p>
    <w:p w:rsidR="00725854" w:rsidRDefault="00725854" w:rsidP="007C3D0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Style w:val="a4"/>
          <w:b w:val="0"/>
          <w:sz w:val="28"/>
          <w:szCs w:val="28"/>
          <w:lang w:val="uk-UA"/>
        </w:rPr>
      </w:pPr>
      <w:r>
        <w:rPr>
          <w:rStyle w:val="a4"/>
          <w:b w:val="0"/>
          <w:sz w:val="28"/>
          <w:szCs w:val="28"/>
          <w:lang w:val="uk-UA"/>
        </w:rPr>
        <w:t xml:space="preserve">Внести  зміни до рішення  сесії від 03.08.2021 № 198-10-2021 </w:t>
      </w:r>
      <w:r w:rsidR="007C3D08">
        <w:rPr>
          <w:rStyle w:val="a4"/>
          <w:b w:val="0"/>
          <w:sz w:val="28"/>
          <w:szCs w:val="28"/>
          <w:lang w:val="uk-UA"/>
        </w:rPr>
        <w:t xml:space="preserve"> «Про затвердження Положення про сектор з кадрової та інформаційної роботи» доповнивши розділ 1 </w:t>
      </w:r>
      <w:r w:rsidR="006356A5">
        <w:rPr>
          <w:rStyle w:val="a4"/>
          <w:b w:val="0"/>
          <w:sz w:val="28"/>
          <w:szCs w:val="28"/>
          <w:lang w:val="uk-UA"/>
        </w:rPr>
        <w:t>«</w:t>
      </w:r>
      <w:r w:rsidR="007C3D08">
        <w:rPr>
          <w:rStyle w:val="a4"/>
          <w:b w:val="0"/>
          <w:sz w:val="28"/>
          <w:szCs w:val="28"/>
          <w:lang w:val="uk-UA"/>
        </w:rPr>
        <w:t>Загальні положення</w:t>
      </w:r>
      <w:r w:rsidR="006356A5">
        <w:rPr>
          <w:rStyle w:val="a4"/>
          <w:b w:val="0"/>
          <w:sz w:val="28"/>
          <w:szCs w:val="28"/>
          <w:lang w:val="uk-UA"/>
        </w:rPr>
        <w:t>»</w:t>
      </w:r>
      <w:r w:rsidR="007C3D08">
        <w:rPr>
          <w:rStyle w:val="a4"/>
          <w:b w:val="0"/>
          <w:sz w:val="28"/>
          <w:szCs w:val="28"/>
          <w:lang w:val="uk-UA"/>
        </w:rPr>
        <w:t xml:space="preserve"> пунктом 1.5, виклавши його в наступній редакції:</w:t>
      </w:r>
    </w:p>
    <w:p w:rsidR="007C3D08" w:rsidRDefault="007C3D08" w:rsidP="007C3D0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Style w:val="a4"/>
          <w:b w:val="0"/>
          <w:sz w:val="28"/>
          <w:szCs w:val="28"/>
          <w:lang w:val="uk-UA"/>
        </w:rPr>
      </w:pPr>
      <w:r>
        <w:rPr>
          <w:rStyle w:val="a4"/>
          <w:b w:val="0"/>
          <w:sz w:val="28"/>
          <w:szCs w:val="28"/>
          <w:lang w:val="uk-UA"/>
        </w:rPr>
        <w:t xml:space="preserve"> Сектор має круглу печатку із назвою «Сектор з кадрової та інформаційної роботи».</w:t>
      </w:r>
    </w:p>
    <w:p w:rsidR="007A57F0" w:rsidRDefault="007A57F0" w:rsidP="00FD4A53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sz w:val="28"/>
          <w:szCs w:val="28"/>
          <w:lang w:val="uk-UA"/>
        </w:rPr>
      </w:pPr>
      <w:r>
        <w:rPr>
          <w:rStyle w:val="a4"/>
          <w:b w:val="0"/>
          <w:sz w:val="28"/>
          <w:szCs w:val="28"/>
          <w:lang w:val="uk-UA"/>
        </w:rPr>
        <w:tab/>
      </w:r>
    </w:p>
    <w:p w:rsidR="002660B6" w:rsidRDefault="007A57F0" w:rsidP="00FD4A53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sz w:val="28"/>
          <w:szCs w:val="28"/>
          <w:lang w:val="uk-UA"/>
        </w:rPr>
      </w:pPr>
      <w:r>
        <w:rPr>
          <w:rStyle w:val="a4"/>
          <w:b w:val="0"/>
          <w:sz w:val="28"/>
          <w:szCs w:val="28"/>
          <w:lang w:val="uk-UA"/>
        </w:rPr>
        <w:tab/>
      </w:r>
      <w:r w:rsidR="009634F2">
        <w:rPr>
          <w:rStyle w:val="a4"/>
          <w:b w:val="0"/>
          <w:sz w:val="28"/>
          <w:szCs w:val="28"/>
          <w:lang w:val="uk-UA"/>
        </w:rPr>
        <w:t>2</w:t>
      </w:r>
      <w:r w:rsidR="002660B6">
        <w:rPr>
          <w:rStyle w:val="a4"/>
          <w:b w:val="0"/>
          <w:sz w:val="28"/>
          <w:szCs w:val="28"/>
          <w:lang w:val="uk-UA"/>
        </w:rPr>
        <w:t xml:space="preserve">.Контроль за виконанням рішення покласти на постійну комісію з питань </w:t>
      </w:r>
      <w:r w:rsidR="00FE2770">
        <w:rPr>
          <w:rStyle w:val="a4"/>
          <w:b w:val="0"/>
          <w:sz w:val="28"/>
          <w:szCs w:val="28"/>
          <w:lang w:val="uk-UA"/>
        </w:rPr>
        <w:t>прав людини, законності, правопорядку, депутатської діяльності етики, регламенту та запобігання корупції.</w:t>
      </w:r>
    </w:p>
    <w:p w:rsidR="0008335D" w:rsidRDefault="0008335D" w:rsidP="002660B6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  <w:lang w:val="uk-UA"/>
        </w:rPr>
      </w:pPr>
    </w:p>
    <w:p w:rsidR="007C3D08" w:rsidRDefault="007C3D08" w:rsidP="002660B6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  <w:lang w:val="uk-UA"/>
        </w:rPr>
      </w:pPr>
    </w:p>
    <w:p w:rsidR="002660B6" w:rsidRDefault="002660B6" w:rsidP="002660B6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  <w:lang w:val="uk-UA"/>
        </w:rPr>
      </w:pPr>
      <w:proofErr w:type="spellStart"/>
      <w:r w:rsidRPr="00D9467F">
        <w:rPr>
          <w:rStyle w:val="a4"/>
          <w:sz w:val="28"/>
          <w:szCs w:val="28"/>
          <w:lang w:val="uk-UA"/>
        </w:rPr>
        <w:t>Поляницький</w:t>
      </w:r>
      <w:proofErr w:type="spellEnd"/>
      <w:r w:rsidRPr="00D9467F">
        <w:rPr>
          <w:rStyle w:val="a4"/>
          <w:sz w:val="28"/>
          <w:szCs w:val="28"/>
          <w:lang w:val="uk-UA"/>
        </w:rPr>
        <w:t xml:space="preserve"> сільський</w:t>
      </w:r>
      <w:r w:rsidR="00D9467F" w:rsidRPr="00D9467F">
        <w:rPr>
          <w:rStyle w:val="a4"/>
          <w:sz w:val="28"/>
          <w:szCs w:val="28"/>
          <w:lang w:val="uk-UA"/>
        </w:rPr>
        <w:t xml:space="preserve"> голова </w:t>
      </w:r>
      <w:r w:rsidR="00D9467F" w:rsidRPr="00D9467F">
        <w:rPr>
          <w:rStyle w:val="a4"/>
          <w:sz w:val="28"/>
          <w:szCs w:val="28"/>
          <w:lang w:val="uk-UA"/>
        </w:rPr>
        <w:tab/>
      </w:r>
      <w:r w:rsidR="00D9467F" w:rsidRPr="00D9467F">
        <w:rPr>
          <w:rStyle w:val="a4"/>
          <w:sz w:val="28"/>
          <w:szCs w:val="28"/>
          <w:lang w:val="uk-UA"/>
        </w:rPr>
        <w:tab/>
      </w:r>
      <w:r w:rsidR="00D9467F" w:rsidRPr="00D9467F">
        <w:rPr>
          <w:rStyle w:val="a4"/>
          <w:sz w:val="28"/>
          <w:szCs w:val="28"/>
          <w:lang w:val="uk-UA"/>
        </w:rPr>
        <w:tab/>
      </w:r>
      <w:r w:rsidR="001616FE">
        <w:rPr>
          <w:rStyle w:val="a4"/>
          <w:sz w:val="28"/>
          <w:szCs w:val="28"/>
          <w:lang w:val="uk-UA"/>
        </w:rPr>
        <w:tab/>
      </w:r>
      <w:r w:rsidR="004D647B">
        <w:rPr>
          <w:rStyle w:val="a4"/>
          <w:sz w:val="28"/>
          <w:szCs w:val="28"/>
          <w:lang w:val="uk-UA"/>
        </w:rPr>
        <w:t xml:space="preserve">          </w:t>
      </w:r>
      <w:r w:rsidR="00D9467F" w:rsidRPr="00D9467F">
        <w:rPr>
          <w:rStyle w:val="a4"/>
          <w:sz w:val="28"/>
          <w:szCs w:val="28"/>
          <w:lang w:val="uk-UA"/>
        </w:rPr>
        <w:t>Микола ПОЛЯК</w:t>
      </w:r>
    </w:p>
    <w:p w:rsidR="00D9467F" w:rsidRDefault="00D9467F" w:rsidP="002660B6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  <w:lang w:val="uk-UA"/>
        </w:rPr>
      </w:pPr>
    </w:p>
    <w:p w:rsidR="00D9467F" w:rsidRDefault="00D9467F" w:rsidP="002660B6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  <w:lang w:val="uk-UA"/>
        </w:rPr>
      </w:pPr>
    </w:p>
    <w:sectPr w:rsidR="00D9467F" w:rsidSect="00950B7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C60EFB"/>
    <w:multiLevelType w:val="hybridMultilevel"/>
    <w:tmpl w:val="407C4B32"/>
    <w:lvl w:ilvl="0" w:tplc="93F226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EF770CA"/>
    <w:multiLevelType w:val="hybridMultilevel"/>
    <w:tmpl w:val="7A50F50E"/>
    <w:lvl w:ilvl="0" w:tplc="85B4ADBC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6628"/>
    <w:rsid w:val="00020EF1"/>
    <w:rsid w:val="000676BF"/>
    <w:rsid w:val="0008335D"/>
    <w:rsid w:val="00095269"/>
    <w:rsid w:val="00107ED1"/>
    <w:rsid w:val="001616FE"/>
    <w:rsid w:val="001C1D26"/>
    <w:rsid w:val="00244FD4"/>
    <w:rsid w:val="002660B6"/>
    <w:rsid w:val="00296A51"/>
    <w:rsid w:val="002A0F4B"/>
    <w:rsid w:val="002E1002"/>
    <w:rsid w:val="002E33F9"/>
    <w:rsid w:val="004B67B1"/>
    <w:rsid w:val="004D647B"/>
    <w:rsid w:val="004F3068"/>
    <w:rsid w:val="006356A5"/>
    <w:rsid w:val="00663E5E"/>
    <w:rsid w:val="0068440E"/>
    <w:rsid w:val="0071380F"/>
    <w:rsid w:val="00725854"/>
    <w:rsid w:val="007853C9"/>
    <w:rsid w:val="007A2B76"/>
    <w:rsid w:val="007A57F0"/>
    <w:rsid w:val="007C3D08"/>
    <w:rsid w:val="007C509A"/>
    <w:rsid w:val="008C19F5"/>
    <w:rsid w:val="008D0252"/>
    <w:rsid w:val="00940F82"/>
    <w:rsid w:val="00950B79"/>
    <w:rsid w:val="009634F2"/>
    <w:rsid w:val="00A41254"/>
    <w:rsid w:val="00A65C4B"/>
    <w:rsid w:val="00A91BFA"/>
    <w:rsid w:val="00B16E66"/>
    <w:rsid w:val="00BD4674"/>
    <w:rsid w:val="00C13598"/>
    <w:rsid w:val="00C44D95"/>
    <w:rsid w:val="00C60764"/>
    <w:rsid w:val="00C63894"/>
    <w:rsid w:val="00C76E8A"/>
    <w:rsid w:val="00C80866"/>
    <w:rsid w:val="00C87BAE"/>
    <w:rsid w:val="00CB2167"/>
    <w:rsid w:val="00D216EC"/>
    <w:rsid w:val="00D24A03"/>
    <w:rsid w:val="00D54BF4"/>
    <w:rsid w:val="00D9467F"/>
    <w:rsid w:val="00DA6628"/>
    <w:rsid w:val="00DC7D2A"/>
    <w:rsid w:val="00DF0A69"/>
    <w:rsid w:val="00E051EE"/>
    <w:rsid w:val="00E27280"/>
    <w:rsid w:val="00E444AE"/>
    <w:rsid w:val="00E56A56"/>
    <w:rsid w:val="00EC4352"/>
    <w:rsid w:val="00ED3A6B"/>
    <w:rsid w:val="00F70C64"/>
    <w:rsid w:val="00FB0581"/>
    <w:rsid w:val="00FB6701"/>
    <w:rsid w:val="00FD4A53"/>
    <w:rsid w:val="00FE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6F881"/>
  <w15:docId w15:val="{D09F21A6-7D17-4AE9-A944-C10166B59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3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F3068"/>
    <w:rPr>
      <w:b/>
      <w:bCs/>
    </w:rPr>
  </w:style>
  <w:style w:type="table" w:styleId="a5">
    <w:name w:val="Table Grid"/>
    <w:basedOn w:val="a1"/>
    <w:uiPriority w:val="39"/>
    <w:rsid w:val="00C60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84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6844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4D8D5-2765-4DFE-BE0F-BD1B170EA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35</Words>
  <Characters>41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hgalter</dc:creator>
  <cp:lastModifiedBy>PST Alex</cp:lastModifiedBy>
  <cp:revision>9</cp:revision>
  <cp:lastPrinted>2024-01-31T13:37:00Z</cp:lastPrinted>
  <dcterms:created xsi:type="dcterms:W3CDTF">2024-01-31T08:29:00Z</dcterms:created>
  <dcterms:modified xsi:type="dcterms:W3CDTF">2024-02-08T11:03:00Z</dcterms:modified>
</cp:coreProperties>
</file>